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1A" w:rsidRPr="0042126D" w:rsidRDefault="00CE041A" w:rsidP="004D0B3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2126D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CE041A" w:rsidRPr="0042126D" w:rsidRDefault="00CE041A" w:rsidP="00CE041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2126D">
        <w:rPr>
          <w:rFonts w:ascii="Times New Roman" w:hAnsi="Times New Roman" w:cs="Times New Roman"/>
          <w:sz w:val="30"/>
          <w:szCs w:val="30"/>
        </w:rPr>
        <w:t xml:space="preserve">   «Клецкая средняя школа №2»</w:t>
      </w:r>
    </w:p>
    <w:p w:rsidR="00CE041A" w:rsidRPr="0042126D" w:rsidRDefault="00CE041A" w:rsidP="00CE041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E041A" w:rsidRDefault="00CE041A" w:rsidP="00CE041A">
      <w:pPr>
        <w:spacing w:after="0"/>
        <w:rPr>
          <w:rFonts w:ascii="Monotype Corsiva" w:hAnsi="Monotype Corsiva" w:cs="Times New Roman"/>
          <w:b/>
          <w:sz w:val="72"/>
          <w:szCs w:val="100"/>
        </w:rPr>
      </w:pPr>
    </w:p>
    <w:p w:rsidR="00CE041A" w:rsidRDefault="00CE041A" w:rsidP="00CE041A">
      <w:pPr>
        <w:spacing w:after="0"/>
        <w:rPr>
          <w:rFonts w:ascii="Monotype Corsiva" w:hAnsi="Monotype Corsiva" w:cs="Times New Roman"/>
          <w:b/>
          <w:sz w:val="72"/>
          <w:szCs w:val="100"/>
        </w:rPr>
      </w:pPr>
    </w:p>
    <w:p w:rsidR="00CE041A" w:rsidRDefault="00CE041A" w:rsidP="00CE041A">
      <w:pPr>
        <w:spacing w:after="0"/>
        <w:rPr>
          <w:rFonts w:ascii="Monotype Corsiva" w:hAnsi="Monotype Corsiva" w:cs="Times New Roman"/>
          <w:b/>
          <w:sz w:val="72"/>
          <w:szCs w:val="100"/>
        </w:rPr>
      </w:pPr>
    </w:p>
    <w:p w:rsidR="00CE041A" w:rsidRDefault="00CE041A" w:rsidP="00CE041A">
      <w:pPr>
        <w:spacing w:after="0"/>
        <w:rPr>
          <w:rFonts w:ascii="Monotype Corsiva" w:hAnsi="Monotype Corsiva" w:cs="Times New Roman"/>
          <w:b/>
          <w:sz w:val="72"/>
          <w:szCs w:val="100"/>
        </w:rPr>
      </w:pPr>
    </w:p>
    <w:p w:rsidR="0042126D" w:rsidRPr="0042126D" w:rsidRDefault="00CE041A" w:rsidP="00CE041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2126D">
        <w:rPr>
          <w:rFonts w:ascii="Monotype Corsiva" w:hAnsi="Monotype Corsiva" w:cs="Times New Roman"/>
          <w:sz w:val="56"/>
          <w:szCs w:val="56"/>
        </w:rPr>
        <w:tab/>
      </w:r>
      <w:r w:rsidRPr="0042126D">
        <w:rPr>
          <w:rFonts w:ascii="Times New Roman" w:hAnsi="Times New Roman" w:cs="Times New Roman"/>
          <w:sz w:val="56"/>
          <w:szCs w:val="56"/>
        </w:rPr>
        <w:t xml:space="preserve">Факультативное занятие </w:t>
      </w:r>
    </w:p>
    <w:p w:rsidR="00CE041A" w:rsidRPr="0042126D" w:rsidRDefault="0042126D" w:rsidP="00CE041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2126D">
        <w:rPr>
          <w:rFonts w:ascii="Times New Roman" w:hAnsi="Times New Roman" w:cs="Times New Roman"/>
          <w:sz w:val="56"/>
          <w:szCs w:val="56"/>
        </w:rPr>
        <w:t>в 9 классе</w:t>
      </w:r>
    </w:p>
    <w:p w:rsidR="004D0B37" w:rsidRPr="0042126D" w:rsidRDefault="00CE041A" w:rsidP="004D0B3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126D">
        <w:rPr>
          <w:rFonts w:ascii="Times New Roman" w:hAnsi="Times New Roman" w:cs="Times New Roman"/>
          <w:b/>
          <w:sz w:val="56"/>
          <w:szCs w:val="56"/>
        </w:rPr>
        <w:t>«</w:t>
      </w:r>
      <w:r w:rsidR="004D0B37" w:rsidRPr="0042126D">
        <w:rPr>
          <w:rFonts w:ascii="Times New Roman" w:hAnsi="Times New Roman" w:cs="Times New Roman"/>
          <w:b/>
          <w:sz w:val="56"/>
          <w:szCs w:val="56"/>
        </w:rPr>
        <w:t xml:space="preserve">Память  и её проявления </w:t>
      </w:r>
    </w:p>
    <w:p w:rsidR="00CE041A" w:rsidRPr="0042126D" w:rsidRDefault="004D0B37" w:rsidP="004D0B3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126D">
        <w:rPr>
          <w:rFonts w:ascii="Times New Roman" w:hAnsi="Times New Roman" w:cs="Times New Roman"/>
          <w:b/>
          <w:sz w:val="56"/>
          <w:szCs w:val="56"/>
        </w:rPr>
        <w:t>в профессиональном труде</w:t>
      </w:r>
      <w:r w:rsidR="00CE041A" w:rsidRPr="0042126D">
        <w:rPr>
          <w:rFonts w:ascii="Times New Roman" w:hAnsi="Times New Roman" w:cs="Times New Roman"/>
          <w:b/>
          <w:sz w:val="56"/>
          <w:szCs w:val="56"/>
        </w:rPr>
        <w:t>»</w:t>
      </w: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1A" w:rsidRDefault="00CE041A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B37" w:rsidRDefault="004D0B37" w:rsidP="00CE0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26D" w:rsidRDefault="0042126D" w:rsidP="00CE041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42126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</w:t>
      </w:r>
    </w:p>
    <w:p w:rsidR="00CE041A" w:rsidRPr="0042126D" w:rsidRDefault="0042126D" w:rsidP="00CE041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Pr="0042126D">
        <w:rPr>
          <w:rFonts w:ascii="Times New Roman" w:hAnsi="Times New Roman" w:cs="Times New Roman"/>
          <w:sz w:val="30"/>
          <w:szCs w:val="30"/>
        </w:rPr>
        <w:t>Подготовила и провела</w:t>
      </w:r>
    </w:p>
    <w:p w:rsidR="00CE041A" w:rsidRPr="0042126D" w:rsidRDefault="0042126D" w:rsidP="0042126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п</w:t>
      </w:r>
      <w:r w:rsidR="00CE041A" w:rsidRPr="0042126D">
        <w:rPr>
          <w:rFonts w:ascii="Times New Roman" w:hAnsi="Times New Roman" w:cs="Times New Roman"/>
          <w:sz w:val="30"/>
          <w:szCs w:val="30"/>
        </w:rPr>
        <w:t>едагог-психолог</w:t>
      </w:r>
    </w:p>
    <w:p w:rsidR="00E20BC0" w:rsidRPr="0042126D" w:rsidRDefault="0042126D" w:rsidP="0042126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Шал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таль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кентьевна</w:t>
      </w:r>
      <w:proofErr w:type="spellEnd"/>
    </w:p>
    <w:p w:rsidR="004D0B37" w:rsidRDefault="004D0B37" w:rsidP="00CE041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D0B37" w:rsidRDefault="004D0B37" w:rsidP="00CE041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D0B37" w:rsidRPr="00CE041A" w:rsidRDefault="004D0B37" w:rsidP="004212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2126D" w:rsidRDefault="0042126D" w:rsidP="0042126D">
      <w:pPr>
        <w:shd w:val="clear" w:color="auto" w:fill="FFFFFF"/>
        <w:spacing w:after="142" w:line="2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цк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</w:t>
      </w:r>
    </w:p>
    <w:p w:rsidR="007769FB" w:rsidRDefault="007769FB" w:rsidP="0042126D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CE041A" w:rsidRPr="0042126D" w:rsidRDefault="008453DA" w:rsidP="0042126D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Тема: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Память  и её проявления в профессиональном труде»</w:t>
      </w:r>
    </w:p>
    <w:p w:rsidR="006F715E" w:rsidRPr="0042126D" w:rsidRDefault="006F715E" w:rsidP="006F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Цель:  </w:t>
      </w:r>
    </w:p>
    <w:p w:rsidR="006F715E" w:rsidRPr="0042126D" w:rsidRDefault="006F715E" w:rsidP="006F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  дать представление о понятии «память»; </w:t>
      </w:r>
    </w:p>
    <w:p w:rsidR="006F715E" w:rsidRPr="0042126D" w:rsidRDefault="006F715E" w:rsidP="006F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  охарактеризовать основные процессы памяти;</w:t>
      </w:r>
    </w:p>
    <w:p w:rsidR="006F715E" w:rsidRPr="0042126D" w:rsidRDefault="006F715E" w:rsidP="006F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  провести исследование типов  памяти; </w:t>
      </w:r>
    </w:p>
    <w:p w:rsidR="006F715E" w:rsidRPr="0042126D" w:rsidRDefault="0042126D" w:rsidP="006F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</w:t>
      </w:r>
      <w:r w:rsidR="006F715E"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ыявить особенности  памяти учащихся и определить  их роль в различных видах профессиональной деятельности; </w:t>
      </w:r>
    </w:p>
    <w:p w:rsidR="0046138B" w:rsidRPr="0042126D" w:rsidRDefault="006F715E" w:rsidP="00461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формировать навыки</w:t>
      </w:r>
      <w:r w:rsidR="0042126D"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отнесения своих каче</w:t>
      </w:r>
      <w:proofErr w:type="gramStart"/>
      <w:r w:rsidR="0042126D"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в </w:t>
      </w:r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тр</w:t>
      </w:r>
      <w:proofErr w:type="gramEnd"/>
      <w:r w:rsidRPr="004212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бованиями определённой профессии к ним.</w:t>
      </w:r>
    </w:p>
    <w:p w:rsidR="00051D64" w:rsidRPr="0042126D" w:rsidRDefault="00051D64" w:rsidP="00461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46138B" w:rsidRPr="0042126D" w:rsidRDefault="0042126D" w:rsidP="00461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орудование</w:t>
      </w:r>
      <w:r w:rsidR="0046138B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46138B" w:rsidRPr="0042126D" w:rsidRDefault="0046138B" w:rsidP="002F38A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ленные высказывания и пословицы о памяти;</w:t>
      </w:r>
    </w:p>
    <w:p w:rsidR="0046138B" w:rsidRPr="0042126D" w:rsidRDefault="0046138B" w:rsidP="002F38A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льтимедийная презентация;</w:t>
      </w:r>
    </w:p>
    <w:p w:rsidR="0046138B" w:rsidRPr="0042126D" w:rsidRDefault="0046138B" w:rsidP="002F38A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мятки</w:t>
      </w:r>
      <w:r w:rsidR="0042126D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011BA" w:rsidRPr="0042126D" w:rsidRDefault="005011BA" w:rsidP="0046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11BA" w:rsidRPr="0042126D" w:rsidRDefault="005011BA" w:rsidP="007F6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од занятия</w:t>
      </w:r>
    </w:p>
    <w:p w:rsidR="008453DA" w:rsidRPr="0042126D" w:rsidRDefault="008453DA" w:rsidP="0084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453DA" w:rsidRPr="0042126D" w:rsidRDefault="00C80836" w:rsidP="0084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proofErr w:type="gramStart"/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val="en-US" w:eastAsia="ru-RU"/>
        </w:rPr>
        <w:t>I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.  </w:t>
      </w:r>
      <w:r w:rsidR="008453D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Организационный</w:t>
      </w:r>
      <w:proofErr w:type="gramEnd"/>
      <w:r w:rsidR="008453D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момент.  Настрой на занятие</w:t>
      </w:r>
      <w:r w:rsidR="0042126D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</w:t>
      </w:r>
    </w:p>
    <w:p w:rsidR="008453DA" w:rsidRPr="0042126D" w:rsidRDefault="008453DA" w:rsidP="00845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пражнение «Комплимент себе любимому»</w:t>
      </w:r>
    </w:p>
    <w:p w:rsidR="008453DA" w:rsidRPr="0042126D" w:rsidRDefault="008453DA" w:rsidP="0084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453DA" w:rsidRPr="0042126D" w:rsidRDefault="00C80836" w:rsidP="0084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val="en-US" w:eastAsia="ru-RU"/>
        </w:rPr>
        <w:t>II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. </w:t>
      </w:r>
      <w:r w:rsidR="008453D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Вступительное слово</w:t>
      </w:r>
      <w:r w:rsidR="00346E1F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 Введение в тему</w:t>
      </w:r>
      <w:r w:rsidR="0042126D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</w:t>
      </w:r>
    </w:p>
    <w:p w:rsidR="008453DA" w:rsidRPr="0042126D" w:rsidRDefault="008453DA" w:rsidP="0034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егодня очередное занятие в рамках факультативного курса «Мое профессиональное будущее».</w:t>
      </w:r>
    </w:p>
    <w:p w:rsidR="008453DA" w:rsidRPr="0042126D" w:rsidRDefault="008453DA" w:rsidP="0084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 начинаем его с традиционной словарной работы. Сегодня я предлагаю записать в ваши </w:t>
      </w:r>
      <w:proofErr w:type="gramStart"/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ловари</w:t>
      </w:r>
      <w:proofErr w:type="gramEnd"/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 профессии: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5B2E95" w:rsidRPr="0042126D" w:rsidRDefault="00346E1F" w:rsidP="005B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2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ТИТЕСТЕР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-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густатор чая.  Оценивает по 50-60 образцов в день. Оценки идут по внешнему виду, вкусу, цвету листьев, аромату заварки.</w:t>
      </w:r>
    </w:p>
    <w:p w:rsidR="00346E1F" w:rsidRPr="0042126D" w:rsidRDefault="005B2E95" w:rsidP="0084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(слайд 3)</w:t>
      </w:r>
      <w:r w:rsidR="00346E1F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БАРИСТА</w:t>
      </w:r>
      <w:r w:rsidR="00346E1F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- </w:t>
      </w:r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пециалист по приготовлению кофе. Занимается приготовлением основных видов кофе и кофейных коктейлей. Правильно оформляет и подает кофе. Знает правила ухода за </w:t>
      </w:r>
      <w:proofErr w:type="spellStart"/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офемашиной</w:t>
      </w:r>
      <w:proofErr w:type="spellEnd"/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. </w:t>
      </w:r>
      <w:proofErr w:type="gramStart"/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ладеет </w:t>
      </w:r>
      <w:proofErr w:type="spellStart"/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латте</w:t>
      </w:r>
      <w:proofErr w:type="spellEnd"/>
      <w:r w:rsidR="00346E1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-арт (искусство создания рисунков и узоров на поверхности кофе.</w:t>
      </w:r>
      <w:proofErr w:type="gramEnd"/>
    </w:p>
    <w:p w:rsidR="0034613C" w:rsidRPr="0042126D" w:rsidRDefault="0034613C" w:rsidP="0034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протяжении последних занятий вы изучаете свои возможности</w:t>
      </w:r>
      <w:r w:rsidR="000F40B2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для выбора профессии  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с учетом своего здоровья, темперамента, интересов и склонностей, уровня развития ощущения и восприятия, </w:t>
      </w:r>
      <w:r w:rsidR="009B0B0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ышления, внимания, воображения.</w:t>
      </w:r>
    </w:p>
    <w:p w:rsidR="008453DA" w:rsidRPr="0042126D" w:rsidRDefault="00346E1F" w:rsidP="00AE4F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="009B0B0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ы с вами будем говорить еще об одном познавательном процессе,</w:t>
      </w:r>
      <w:r w:rsidR="00AE4F6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торый </w:t>
      </w:r>
      <w:proofErr w:type="gramStart"/>
      <w:r w:rsidR="00AE4F6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грает важное значение</w:t>
      </w:r>
      <w:proofErr w:type="gramEnd"/>
      <w:r w:rsidR="00AE4F6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не только в профессиональной деятельности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человека</w:t>
      </w:r>
      <w:r w:rsidR="00AE4F6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но 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целом в жизни</w:t>
      </w:r>
      <w:r w:rsidR="00AE4F6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9B0B01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5011BA" w:rsidRPr="0042126D" w:rsidRDefault="005011BA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(На доске – оформленные </w:t>
      </w:r>
      <w:r w:rsidR="0046138B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346E1F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ысказывания, пословицы</w:t>
      </w:r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, в которых пропущено слово “память”):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r w:rsidRPr="0042126D">
        <w:rPr>
          <w:color w:val="000000"/>
          <w:sz w:val="30"/>
          <w:szCs w:val="30"/>
        </w:rPr>
        <w:lastRenderedPageBreak/>
        <w:t>… – это сокро</w:t>
      </w:r>
      <w:r w:rsidR="0046138B" w:rsidRPr="0042126D">
        <w:rPr>
          <w:color w:val="000000"/>
          <w:sz w:val="30"/>
          <w:szCs w:val="30"/>
        </w:rPr>
        <w:t>вищница и опекунша всего в мире (</w:t>
      </w:r>
      <w:r w:rsidRPr="0042126D">
        <w:rPr>
          <w:i/>
          <w:iCs/>
          <w:color w:val="000000"/>
          <w:sz w:val="30"/>
          <w:szCs w:val="30"/>
        </w:rPr>
        <w:t>Цицерон</w:t>
      </w:r>
      <w:r w:rsidR="0046138B" w:rsidRPr="0042126D">
        <w:rPr>
          <w:i/>
          <w:iCs/>
          <w:color w:val="000000"/>
          <w:sz w:val="30"/>
          <w:szCs w:val="30"/>
        </w:rPr>
        <w:t>)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r w:rsidRPr="0042126D">
        <w:rPr>
          <w:color w:val="000000"/>
          <w:sz w:val="30"/>
          <w:szCs w:val="30"/>
        </w:rPr>
        <w:t>Потерял … – потерял себя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r w:rsidRPr="0042126D">
        <w:rPr>
          <w:color w:val="000000"/>
          <w:sz w:val="30"/>
          <w:szCs w:val="30"/>
        </w:rPr>
        <w:t>Личность – это …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proofErr w:type="gramStart"/>
      <w:r w:rsidRPr="0042126D">
        <w:rPr>
          <w:color w:val="000000"/>
          <w:sz w:val="30"/>
          <w:szCs w:val="30"/>
        </w:rPr>
        <w:t>Без</w:t>
      </w:r>
      <w:proofErr w:type="gramEnd"/>
      <w:r w:rsidRPr="0042126D">
        <w:rPr>
          <w:color w:val="000000"/>
          <w:sz w:val="30"/>
          <w:szCs w:val="30"/>
        </w:rPr>
        <w:t xml:space="preserve"> … наше прошлое было бы мертво для будущего, а настоящее бе</w:t>
      </w:r>
      <w:r w:rsidR="0046138B" w:rsidRPr="0042126D">
        <w:rPr>
          <w:color w:val="000000"/>
          <w:sz w:val="30"/>
          <w:szCs w:val="30"/>
        </w:rPr>
        <w:t>звозвратно исчезло бы в прошлом (</w:t>
      </w:r>
      <w:r w:rsidRPr="0042126D">
        <w:rPr>
          <w:i/>
          <w:iCs/>
          <w:color w:val="000000"/>
          <w:sz w:val="30"/>
          <w:szCs w:val="30"/>
        </w:rPr>
        <w:t>С. Рубинштейн</w:t>
      </w:r>
      <w:r w:rsidR="0046138B" w:rsidRPr="0042126D">
        <w:rPr>
          <w:i/>
          <w:iCs/>
          <w:color w:val="000000"/>
          <w:sz w:val="30"/>
          <w:szCs w:val="30"/>
        </w:rPr>
        <w:t>)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proofErr w:type="gramStart"/>
      <w:r w:rsidRPr="0042126D">
        <w:rPr>
          <w:color w:val="000000"/>
          <w:sz w:val="30"/>
          <w:szCs w:val="30"/>
        </w:rPr>
        <w:t>По старой … – что по грамоте</w:t>
      </w:r>
      <w:proofErr w:type="gramEnd"/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r w:rsidRPr="0042126D">
        <w:rPr>
          <w:color w:val="000000"/>
          <w:sz w:val="30"/>
          <w:szCs w:val="30"/>
        </w:rPr>
        <w:t>Без … человек не сможет ничего изобрести, не м</w:t>
      </w:r>
      <w:r w:rsidR="0046138B" w:rsidRPr="0042126D">
        <w:rPr>
          <w:color w:val="000000"/>
          <w:sz w:val="30"/>
          <w:szCs w:val="30"/>
        </w:rPr>
        <w:t>ожет скомбинировать и двух идей (</w:t>
      </w:r>
      <w:r w:rsidRPr="0042126D">
        <w:rPr>
          <w:i/>
          <w:iCs/>
          <w:color w:val="000000"/>
          <w:sz w:val="30"/>
          <w:szCs w:val="30"/>
        </w:rPr>
        <w:t>Вольтер</w:t>
      </w:r>
      <w:r w:rsidR="0046138B" w:rsidRPr="0042126D">
        <w:rPr>
          <w:i/>
          <w:iCs/>
          <w:color w:val="000000"/>
          <w:sz w:val="30"/>
          <w:szCs w:val="30"/>
        </w:rPr>
        <w:t>)</w:t>
      </w:r>
    </w:p>
    <w:p w:rsidR="005011BA" w:rsidRPr="0042126D" w:rsidRDefault="005011BA" w:rsidP="008B5A51">
      <w:pPr>
        <w:pStyle w:val="a5"/>
        <w:numPr>
          <w:ilvl w:val="0"/>
          <w:numId w:val="9"/>
        </w:numPr>
        <w:shd w:val="clear" w:color="auto" w:fill="FFFFFF"/>
        <w:rPr>
          <w:color w:val="000000"/>
          <w:sz w:val="30"/>
          <w:szCs w:val="30"/>
        </w:rPr>
      </w:pPr>
      <w:r w:rsidRPr="0042126D">
        <w:rPr>
          <w:color w:val="000000"/>
          <w:sz w:val="30"/>
          <w:szCs w:val="30"/>
        </w:rPr>
        <w:t xml:space="preserve">… человеку </w:t>
      </w:r>
      <w:proofErr w:type="gramStart"/>
      <w:r w:rsidRPr="0042126D">
        <w:rPr>
          <w:color w:val="000000"/>
          <w:sz w:val="30"/>
          <w:szCs w:val="30"/>
        </w:rPr>
        <w:t>необходима</w:t>
      </w:r>
      <w:proofErr w:type="gramEnd"/>
      <w:r w:rsidRPr="0042126D">
        <w:rPr>
          <w:color w:val="000000"/>
          <w:sz w:val="30"/>
          <w:szCs w:val="30"/>
        </w:rPr>
        <w:t xml:space="preserve"> для всех прояв</w:t>
      </w:r>
      <w:r w:rsidR="0046138B" w:rsidRPr="0042126D">
        <w:rPr>
          <w:color w:val="000000"/>
          <w:sz w:val="30"/>
          <w:szCs w:val="30"/>
        </w:rPr>
        <w:t>лений души (</w:t>
      </w:r>
      <w:r w:rsidRPr="0042126D">
        <w:rPr>
          <w:i/>
          <w:iCs/>
          <w:color w:val="000000"/>
          <w:sz w:val="30"/>
          <w:szCs w:val="30"/>
        </w:rPr>
        <w:t>Паскаль</w:t>
      </w:r>
      <w:r w:rsidR="0046138B" w:rsidRPr="0042126D">
        <w:rPr>
          <w:i/>
          <w:iCs/>
          <w:color w:val="000000"/>
          <w:sz w:val="30"/>
          <w:szCs w:val="30"/>
        </w:rPr>
        <w:t>)</w:t>
      </w:r>
    </w:p>
    <w:p w:rsidR="005011BA" w:rsidRPr="0042126D" w:rsidRDefault="005011BA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11BA" w:rsidRPr="0042126D" w:rsidRDefault="005011BA" w:rsidP="002F38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жалуйста, внимательно прочитайте и подумайте, какое это слово? </w:t>
      </w:r>
    </w:p>
    <w:p w:rsidR="00940AC8" w:rsidRPr="0042126D" w:rsidRDefault="00346E1F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5011BA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будем говорить о памяти – «сокровищнице и опекунше всего в мире», как называл е</w:t>
      </w:r>
      <w:r w:rsidR="009D2486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 древнеримский философ Цицерон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011BA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40AC8" w:rsidRPr="0042126D" w:rsidRDefault="00346E1F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4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ма нашего занятия «Память  и её проявления в профессиональном труде».</w:t>
      </w:r>
    </w:p>
    <w:p w:rsidR="00235B14" w:rsidRPr="0042126D" w:rsidRDefault="005011BA" w:rsidP="002F38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чему же памяти посвящено столько мудрых мыслей? Что такое память и для чего она нам нужна?</w:t>
      </w:r>
      <w:r w:rsidR="00235B14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хорошо и быстро запоминать информацию?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ль памяти в профессиональной деятельности.</w:t>
      </w:r>
    </w:p>
    <w:p w:rsidR="00B908ED" w:rsidRPr="0042126D" w:rsidRDefault="00235B14" w:rsidP="002F38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ти и другие вопросы мы сегодня постараемся ответить.</w:t>
      </w:r>
    </w:p>
    <w:p w:rsidR="00B908ED" w:rsidRPr="0042126D" w:rsidRDefault="00C80836" w:rsidP="00B90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val="en-US" w:eastAsia="ru-RU"/>
        </w:rPr>
        <w:t>III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. </w:t>
      </w:r>
      <w:r w:rsidR="00B908ED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Основная часть</w:t>
      </w:r>
    </w:p>
    <w:p w:rsidR="005011BA" w:rsidRPr="0042126D" w:rsidRDefault="00F17404" w:rsidP="004613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то похожа память?  </w:t>
      </w:r>
      <w:r w:rsidR="00346E1F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5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</w:p>
    <w:p w:rsidR="00F17404" w:rsidRPr="0042126D" w:rsidRDefault="00F17404" w:rsidP="004613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запоминаем? </w:t>
      </w:r>
      <w:r w:rsidR="00346E1F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6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</w:p>
    <w:p w:rsidR="00F17404" w:rsidRPr="0042126D" w:rsidRDefault="00D6294D" w:rsidP="00421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вы считаете, что такое память? Дайте формулировку.</w:t>
      </w:r>
    </w:p>
    <w:p w:rsidR="00573088" w:rsidRPr="0042126D" w:rsidRDefault="00346E1F" w:rsidP="0042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7</w:t>
      </w:r>
      <w:r w:rsidR="00F17404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) </w:t>
      </w:r>
      <w:r w:rsidR="00F17404"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Память – это запоминание, сохранение и воспроизведение в нужный момент человеком того, что он слышал и видел, чувствовал и переживал, прочитал и понял, то есть опыта. </w:t>
      </w:r>
      <w:r w:rsidR="005011BA"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Это одна из психических особенностей человека.</w:t>
      </w:r>
    </w:p>
    <w:p w:rsidR="00A07EC8" w:rsidRPr="0042126D" w:rsidRDefault="003B6918" w:rsidP="00B908ED">
      <w:pPr>
        <w:shd w:val="clear" w:color="auto" w:fill="FFFFFF"/>
        <w:spacing w:after="142" w:line="2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да</w:t>
      </w:r>
      <w:r w:rsidR="007473D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йте на минуту представим, если бы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 человека не </w:t>
      </w:r>
      <w:r w:rsidR="007473D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ло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мяти. Что было бы тогда?</w:t>
      </w:r>
      <w:r w:rsidR="00A07E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же страшно себе представить мир без памяти. Попытку нарисовать его достоверную картину предпринял колумбийский писатель Маркес в романе </w:t>
      </w:r>
      <w:r w:rsidR="007473D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Сто лет одиночества». Ж</w:t>
      </w:r>
      <w:r w:rsidR="00A07E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тели города </w:t>
      </w:r>
      <w:proofErr w:type="spellStart"/>
      <w:r w:rsidR="00A07E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кондо</w:t>
      </w:r>
      <w:proofErr w:type="spellEnd"/>
      <w:r w:rsidR="00A07E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котором происходит действие, заболевают бессонницей. Но самое страшное в заболевании – не утрата способности спать – от этой бессонницы тело не испытывает какой-либо усталости, – а неизбежное наступление второй стадии болезни – забывчивости. Когда больной свыкается с состоянием бодрствования, в его памяти начинают стираться сначала воспоминания детства, потом названия и назначения предметов, затем он перестает узнавать людей и даже утрачивает сознание своей собственной личности и лишенный всякой связи с прошлым погружается в некое подобие идиотизма.</w:t>
      </w:r>
    </w:p>
    <w:p w:rsidR="00A07EC8" w:rsidRPr="0042126D" w:rsidRDefault="00A07EC8" w:rsidP="000D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Известный психолог С. Рубинштейн говорит, что 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 памяти наше прошлое было бы мертво для будущего, а настоящее безвозвратно исчезло бы в прошлом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B6918" w:rsidRPr="0042126D" w:rsidRDefault="003B6918" w:rsidP="000D309D">
      <w:pPr>
        <w:shd w:val="clear" w:color="auto" w:fill="FFFFFF"/>
        <w:spacing w:after="0" w:line="2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давайте себе представим обратную ситуацию - что было бы, если бы мы запоминали абсолютно все?</w:t>
      </w:r>
    </w:p>
    <w:p w:rsidR="00940AC8" w:rsidRPr="0042126D" w:rsidRDefault="003B6918" w:rsidP="000D309D">
      <w:pPr>
        <w:shd w:val="clear" w:color="auto" w:fill="FFFFFF"/>
        <w:spacing w:after="0" w:line="2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ильям Джеймс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американский философ и психолог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л об этом так: 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бы мы помнили все, то в большинстве случаев мы бы не помнили ничего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9084E" w:rsidRPr="0042126D" w:rsidRDefault="003B6918" w:rsidP="000D309D">
      <w:pPr>
        <w:shd w:val="clear" w:color="auto" w:fill="FFFFFF"/>
        <w:spacing w:after="0" w:line="2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 что ж, подведем итоги: мы выявили с вами, что не запоминать ничего – это плохо, но и помнить все – это тоже плохо. Что же тогда можно назвать хорошей памятью?</w:t>
      </w:r>
      <w:r w:rsidR="00B908ED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ывод: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ая память – это запоминать то, что нужно, </w:t>
      </w:r>
      <w:r w:rsidR="002A2104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забывать ненужную нам информацию)</w:t>
      </w:r>
      <w:r w:rsidR="002B5C4F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940AC8" w:rsidRPr="0042126D" w:rsidRDefault="00B908ED" w:rsidP="00B908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ое количество информации может запомнить человек? Насколько точной может быть память человека? Как долго человек может сохранять в памяти информацию?</w:t>
      </w:r>
    </w:p>
    <w:p w:rsidR="00B41A42" w:rsidRPr="0042126D" w:rsidRDefault="00B41A42" w:rsidP="00B41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(слайд 8)   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Историки утверждают, что Юлий Цезарь и Александр Македонский знали в лицо и по имени всех своих солдат – до 30000 человек.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Моцарт один раз прослушал сочинение  Аллегри и смог после     этого  воссоздать точную копию по нотам.</w:t>
      </w:r>
    </w:p>
    <w:p w:rsidR="00940AC8" w:rsidRPr="0042126D" w:rsidRDefault="00B41A42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9</w:t>
      </w:r>
      <w:r w:rsidR="00940AC8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)   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еликий русский шахматист А.</w:t>
      </w:r>
      <w:r w:rsidR="00B908ED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лёхин мог играть по памяти «вслепую» с 30 – 40 партнёрами.</w:t>
      </w:r>
    </w:p>
    <w:p w:rsidR="00940AC8" w:rsidRPr="0042126D" w:rsidRDefault="00B908ED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адемик С. А. Чаплыгин мог безошибочно назвать номер телефона, по которому он звонил лет пять назад случайно всего один раз.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Некто Э. 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он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учил 2500 книг, которые прочитал за свою жизнь. Мало того, он мог не задумываясь вспомнить из них любой отрывок и назвать страницу, на которой этот отрывок написан.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40AC8" w:rsidRPr="0042126D" w:rsidRDefault="00940AC8" w:rsidP="00B41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вы думаете,  у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дей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их профессий самая лучшая память? 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ая лучшая память у 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0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 актеров – много учат монологов;  ученых –</w:t>
      </w:r>
      <w:r w:rsidR="00B41A42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ому</w:t>
      </w:r>
      <w:r w:rsidR="00B41A42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равномерно усиленно работают все части мозга; 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человодов  – оказывается, продукты пчеловодства очень богаты на микроэлементы, что способствует развитию памяти. 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40AC8" w:rsidRPr="0042126D" w:rsidRDefault="00940AC8" w:rsidP="00B41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нятно, что такие способности даны не каждому. Вряд ли мы сможем сделать то же самое. К этим вершинам могут приблизиться не все, лишь единицы. Но ведь мы можем развивать память и достичь довольно неплохих результатов, потому что углубить, расширить, натренировать её по силам каждому из нас.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иды памяти:</w:t>
      </w:r>
    </w:p>
    <w:p w:rsidR="00940AC8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ежде чем начать работу над своей памятью, необходимо её изучить. Для начала мы поговорим о том, какой бывает память.</w:t>
      </w:r>
    </w:p>
    <w:p w:rsidR="00B41A42" w:rsidRPr="0042126D" w:rsidRDefault="00940AC8" w:rsidP="0094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Наглядно – образная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1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– это память на то, что мы видим, слышим, нюхаем, пробуем, то есть это память на зрительные, звуковые, осязательные, обонятельные образы (органы чувств). </w:t>
      </w:r>
      <w:proofErr w:type="gramEnd"/>
    </w:p>
    <w:p w:rsidR="007543CB" w:rsidRPr="0042126D" w:rsidRDefault="00940AC8" w:rsidP="007543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: представьте себе, что вы едите лимон…</w:t>
      </w:r>
    </w:p>
    <w:p w:rsidR="008F0F6E" w:rsidRPr="0042126D" w:rsidRDefault="007543CB" w:rsidP="002F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ы профессий:  акустик, оператор связи,  звукорежиссер, композитор, певец; повар, дегустатор;  дизайнер,  маляр, художник.</w:t>
      </w:r>
      <w:proofErr w:type="gramEnd"/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Словесно – логическая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2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– это память на смысл изложения.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мер: когда мы с вами рассказываем младшим братьям и сёстрам сказку, мы рассказываем её не слово в слово, а помним её сюжет, то есть что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чем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ёт, и говорим каждый своим словами.</w:t>
      </w:r>
    </w:p>
    <w:p w:rsidR="007543CB" w:rsidRPr="0042126D" w:rsidRDefault="007543CB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ы профессий: ученый, преподаватель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вигательная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3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) 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это память на движения</w:t>
      </w:r>
      <w:r w:rsidR="00B41A42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:  профессиональный пианист может играть автоматически, не гляди в ноты и на клавиши.</w:t>
      </w:r>
    </w:p>
    <w:p w:rsidR="007543CB" w:rsidRPr="0042126D" w:rsidRDefault="007543CB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ы профессий: спортсмен, пианист,  танцор.</w:t>
      </w:r>
    </w:p>
    <w:p w:rsidR="007543CB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Эмоциональная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4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 память на переживания.</w:t>
      </w:r>
    </w:p>
    <w:p w:rsidR="007543CB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: одна и та же песня часто вызывает у разных людей разные чувства. Это происходит потому, что, слушая знакомую музыку, мы вспоминаем приятные или не</w:t>
      </w:r>
      <w:r w:rsidR="008F0F6E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ятные моменты нашей жизни.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память на эмоциональные состояния, имеющие место в прошлом. Яркие эмоциональные переживания быстро запоминаются и легко воспроизводятся. </w:t>
      </w:r>
    </w:p>
    <w:p w:rsidR="007543CB" w:rsidRPr="0042126D" w:rsidRDefault="007543CB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меры профессий: </w:t>
      </w:r>
      <w:r w:rsidR="006C25A3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ер, артист, журналист.</w:t>
      </w:r>
    </w:p>
    <w:p w:rsidR="00940AC8" w:rsidRPr="0042126D" w:rsidRDefault="006C25A3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личают также долговременную и кратковременную  память </w:t>
      </w:r>
      <w:r w:rsidR="00B41A42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5</w:t>
      </w:r>
      <w:r w:rsidR="00940AC8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.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Кратковременная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 запоминание и сохранение информации на короткий срок после однократного и очень непродолжительного восприятия.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: тебе назвали телефонный номер, ты его набрал, позвонил, буквально через 5 минут т</w:t>
      </w:r>
      <w:r w:rsidR="008F0F6E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 его уже не сможешь вспомнить.</w:t>
      </w:r>
    </w:p>
    <w:p w:rsidR="00940AC8" w:rsidRPr="0042126D" w:rsidRDefault="00940AC8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олговременная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 длительное сохранение информации, которая часто запоминается после многократного повторения.</w:t>
      </w:r>
    </w:p>
    <w:p w:rsidR="008F0F6E" w:rsidRPr="0042126D" w:rsidRDefault="00B41A42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: я</w:t>
      </w:r>
      <w:r w:rsidR="00940AC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сих пор помню стихотворения, которые учила ещё в школе.</w:t>
      </w:r>
    </w:p>
    <w:p w:rsidR="00FA3BBF" w:rsidRPr="0042126D" w:rsidRDefault="00B41A42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П</w:t>
      </w:r>
      <w:r w:rsidR="006C25A3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рактическая  часть</w:t>
      </w:r>
      <w:r w:rsidR="008F0F6E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 занятия </w:t>
      </w:r>
    </w:p>
    <w:p w:rsidR="0093260B" w:rsidRPr="0042126D" w:rsidRDefault="0093260B" w:rsidP="009326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ст на зрительную память </w:t>
      </w:r>
    </w:p>
    <w:p w:rsidR="0093260B" w:rsidRPr="002F38A5" w:rsidRDefault="0093260B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ечение 10 секунд посмотреть на 10 картин, затем по памяти записать название предметов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837F91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</w:t>
      </w:r>
      <w:proofErr w:type="gramStart"/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</w:t>
      </w:r>
      <w:proofErr w:type="gramEnd"/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айд 16)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 xml:space="preserve">Тест на слуховую  память </w:t>
      </w:r>
    </w:p>
    <w:p w:rsidR="006C25A3" w:rsidRPr="0042126D" w:rsidRDefault="006C25A3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итается три раза равномерно, с перерывом в 1 секунду ряд слов: </w:t>
      </w:r>
      <w:r w:rsidR="00837F91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о, хор, камень, гриб, кино, зонт, море, шмель,  лампа, рысь.</w:t>
      </w:r>
      <w:proofErr w:type="gramEnd"/>
    </w:p>
    <w:p w:rsidR="00837F91" w:rsidRPr="0042126D" w:rsidRDefault="00837F91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 третьему повторению  обычно воспроизводится 9-10 слов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</w:t>
      </w:r>
      <w:proofErr w:type="gramStart"/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</w:t>
      </w:r>
      <w:proofErr w:type="gramEnd"/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айд 17)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ст на логическую   память 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тается 1 раз с интервалом в 2 секунды 10 пар слов: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ч-солнце,  сучок – елка, год – месяц, ноль – число, свет – заря, 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ум – водопад, дом – обед, нож – вилка, лист – дерево, медь – свинец. 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10 секунд читаются только первые слова, вторые необходимо вспомнить.</w:t>
      </w:r>
    </w:p>
    <w:p w:rsidR="0093260B" w:rsidRPr="0042126D" w:rsidRDefault="0093260B" w:rsidP="00932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рма – 6 пар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837F91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</w:t>
      </w:r>
      <w:proofErr w:type="gramStart"/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</w:t>
      </w:r>
      <w:proofErr w:type="gramEnd"/>
      <w:r w:rsidR="00837F91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айд 18)</w:t>
      </w:r>
    </w:p>
    <w:p w:rsidR="0093260B" w:rsidRPr="0042126D" w:rsidRDefault="0093260B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A3BBF" w:rsidRPr="0042126D" w:rsidRDefault="000C3293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ест на кратковременную память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3260B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19)</w:t>
      </w:r>
    </w:p>
    <w:p w:rsidR="000C3293" w:rsidRPr="0042126D" w:rsidRDefault="000C3293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ъявляется ряд цифр на 5 секунд. Необходимо записать</w:t>
      </w:r>
      <w:r w:rsidR="00F77875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 цифр по памяти. Пример: 9, 3, 7, 2, 6, 8, 0, 5, 4, 7, 3,  …..</w:t>
      </w:r>
    </w:p>
    <w:p w:rsidR="000C3293" w:rsidRPr="0042126D" w:rsidRDefault="000C3293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рма – 7 цифр. </w:t>
      </w:r>
    </w:p>
    <w:p w:rsidR="000C3293" w:rsidRPr="0042126D" w:rsidRDefault="000C3293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ест на долговременную память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7875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20)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Можете ли вы вспомнить, что у Вас было на обед в прошлое воскресенье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Помните ли, как прошел Ваш </w:t>
      </w:r>
      <w:r w:rsidR="005B2E95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естой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нь рождения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Можете ли Вы вспомнить название первой понравившейся Вам  сказки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На какую тему была последняя просмотренная Вами интересная телепередача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ак Вы были одеты на выпускном утреннике после окончания начальной школы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Помните ли Вы имя девушки (юноши), которая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-</w:t>
      </w:r>
      <w:proofErr w:type="spellStart"/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впервые Вам понравилась (-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 каком возрасте Вы впервые ехали поездом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Можете ли Вы вспомнить, как звали Вашего воспитателя в детском саду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Можете ли вы, не мешкая, назвать  даты рождения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ших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близких?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слайд 16)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считайте количество положительных ответов.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-9 – можете считать, что у Вас очень хорошая долговременная память,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-7 – хорошая,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5 – средняя,</w:t>
      </w:r>
    </w:p>
    <w:p w:rsidR="008F0F6E" w:rsidRPr="0042126D" w:rsidRDefault="008F0F6E" w:rsidP="008F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3 – Вам необходимо обзавестись блокнотом.</w:t>
      </w:r>
    </w:p>
    <w:p w:rsidR="003B6918" w:rsidRPr="0042126D" w:rsidRDefault="00F77875" w:rsidP="0049084E">
      <w:pPr>
        <w:shd w:val="clear" w:color="auto" w:fill="FFFFFF"/>
        <w:spacing w:after="142" w:line="284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 </w:t>
      </w:r>
      <w:r w:rsidR="003B6918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как запоминать то, что нужно? Нередко бывает так: задали параграф по естествознанию или по истории, учишь-учишь его, а на следующий день приходишь на урок и не можешь вспомнить и рассказать. Почему так происходит?</w:t>
      </w:r>
    </w:p>
    <w:p w:rsidR="003B6918" w:rsidRPr="0042126D" w:rsidRDefault="003B6918" w:rsidP="00F77875">
      <w:pPr>
        <w:shd w:val="clear" w:color="auto" w:fill="FFFFFF"/>
        <w:spacing w:after="142" w:line="2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ывод: запоминанию нужно учиться, и на нашем сегодняшнем занятии мы с вами откроем некоторые тайны хорошей памяти и составим для себя памятку о том, ка</w:t>
      </w:r>
      <w:r w:rsidR="00F50A9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успешно запоминать информацию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B6918" w:rsidRPr="0042126D" w:rsidRDefault="003B6918" w:rsidP="00F77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может раскрыть нам секреты успешного запоминания древнегреч</w:t>
      </w:r>
      <w:r w:rsidR="002B5C4F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кая богиня памяти – Мнемозина </w:t>
      </w:r>
      <w:r w:rsidR="00F77875" w:rsidRPr="0042126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0"/>
          <w:szCs w:val="30"/>
        </w:rPr>
        <w:t>(слайд 21</w:t>
      </w:r>
      <w:r w:rsidR="002B5C4F" w:rsidRPr="0042126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0"/>
          <w:szCs w:val="30"/>
        </w:rPr>
        <w:t xml:space="preserve">).   </w:t>
      </w:r>
      <w:r w:rsidR="002B5C4F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ели Эллады знали и почитали</w:t>
      </w:r>
      <w:r w:rsidR="002B5C4F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е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меньше, чем </w:t>
      </w:r>
      <w:r w:rsidR="009F75B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менитого Зевса, Артемиду, Ап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</w:t>
      </w:r>
      <w:r w:rsidR="009F75B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на или Афину.   </w:t>
      </w:r>
      <w:proofErr w:type="gramStart"/>
      <w:r w:rsidRPr="0042126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ь Муз, рождённых ею от Зевса   (Евтерпа, Клио, Талия, Мельпомена, Терпсихора, Эрато, Полиги</w:t>
      </w:r>
      <w:r w:rsidR="00B86A2D" w:rsidRPr="0042126D">
        <w:rPr>
          <w:rFonts w:ascii="Times New Roman" w:eastAsia="Times New Roman" w:hAnsi="Times New Roman" w:cs="Times New Roman"/>
          <w:sz w:val="30"/>
          <w:szCs w:val="30"/>
          <w:lang w:eastAsia="ru-RU"/>
        </w:rPr>
        <w:t>мния, Урания, Каллиопа)</w:t>
      </w:r>
      <w:r w:rsidRPr="0042126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Pr="004212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6A2D" w:rsidRPr="004212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на хранила память обо всем, что было, и знала то, что будет. Кроме того, она открыла способ рассуждать и определила для всего сущего порядок названий. У Мнемозины был свой источник, который так и назывался – источник Мнемозины, т.е. источник памяти. И тот, кто пил из этого источника, узнавал знания истоков, первоначал. А рядом был другой источник – Леты, т.е., наоборот, забвения. Отсюда, кстати, выражение – «канул в лету». И вот когда музы осеняли поэтов, художников, ученых, эти счастливчики получали доступ к памяти их матери, Мнемозины. </w:t>
      </w:r>
      <w:r w:rsidR="003922F4"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аким образом, творческие люди получают доступ к сверхчеловеческой памяти, опыту и знаниям богов. Мы, конечно, люди современные и относимся ко всему этому как к поэтическому произведению. Но с тех пор осталась традиция и привычка называть многие вещи, связанные с памятью, используя слова «мнемический», «мнемо» и т.д. Например, «мнемические процессы» – это не только запоминание, но и забывание. Другой пример – «мнемотехника». В этом случае речь уже идет об определенных технологиях запоминания, т.е. таких приемах и методах, которые не даны людям от рождения, а специально придумываются как </w:t>
      </w:r>
      <w:r w:rsidR="00F77875"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обые интеллектуальные орудия.</w:t>
      </w:r>
    </w:p>
    <w:p w:rsidR="00167F84" w:rsidRPr="0042126D" w:rsidRDefault="00167F84" w:rsidP="00167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меры:</w:t>
      </w:r>
    </w:p>
    <w:p w:rsidR="00F77875" w:rsidRPr="0042126D" w:rsidRDefault="004719C9" w:rsidP="00167F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К</w:t>
      </w:r>
      <w:r w:rsidR="00167F84"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дый охотник желает знать, где сидит фазан</w:t>
      </w:r>
      <w:r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="00167F84" w:rsidRPr="004212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5011BA" w:rsidRPr="0042126D" w:rsidRDefault="00167F8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Не чудесно, не прекрасно, а ужасно и опасно букву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сать напрасно</w:t>
      </w:r>
      <w:r w:rsidR="004719C9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719C9" w:rsidRPr="0042126D" w:rsidRDefault="004719C9" w:rsidP="00471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онИт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вонарь,</w:t>
      </w:r>
    </w:p>
    <w:p w:rsidR="004719C9" w:rsidRPr="0042126D" w:rsidRDefault="004719C9" w:rsidP="00471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онЯт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звонок,</w:t>
      </w:r>
    </w:p>
    <w:p w:rsidR="004719C9" w:rsidRPr="0042126D" w:rsidRDefault="004719C9" w:rsidP="00471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 ты запомнить </w:t>
      </w:r>
      <w:proofErr w:type="gram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но</w:t>
      </w:r>
      <w:proofErr w:type="gram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г».</w:t>
      </w:r>
    </w:p>
    <w:p w:rsidR="004719C9" w:rsidRPr="0042126D" w:rsidRDefault="004719C9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Биссектриса - это крыса, которая бегает по углам и делит угол пополам</w:t>
      </w:r>
    </w:p>
    <w:p w:rsidR="004719C9" w:rsidRPr="0042126D" w:rsidRDefault="004719C9" w:rsidP="00A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4719C9" w:rsidRPr="0042126D" w:rsidRDefault="004719C9" w:rsidP="00A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М</w:t>
      </w:r>
      <w:r w:rsidR="005011B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ини 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–</w:t>
      </w:r>
      <w:r w:rsidR="005011B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эксперимент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</w:t>
      </w:r>
    </w:p>
    <w:p w:rsidR="005011BA" w:rsidRPr="0042126D" w:rsidRDefault="001C5DC0" w:rsidP="00A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912E7" w:rsidRPr="0042126D" w:rsidRDefault="000912E7" w:rsidP="004719C9">
      <w:pPr>
        <w:shd w:val="clear" w:color="auto" w:fill="FFFFFF"/>
        <w:spacing w:after="142" w:line="28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</w:t>
      </w:r>
      <w:r w:rsidR="00790A39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читаю Вам две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уппы слов. Ваша задача – их внимательно прослушать и запомнить,</w:t>
      </w:r>
      <w:r w:rsidR="001C5DC0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писать на листочках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C5DC0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каждого предъявления группы слов учитель спрашивает, кто, сколько слов запомнил</w:t>
      </w:r>
      <w:r w:rsidR="001C5DC0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</w:p>
    <w:p w:rsidR="001C5DC0" w:rsidRPr="0042126D" w:rsidRDefault="001C5DC0" w:rsidP="001C5DC0">
      <w:pPr>
        <w:pStyle w:val="a5"/>
        <w:numPr>
          <w:ilvl w:val="0"/>
          <w:numId w:val="10"/>
        </w:numPr>
        <w:rPr>
          <w:i/>
          <w:color w:val="000000"/>
          <w:sz w:val="30"/>
          <w:szCs w:val="30"/>
        </w:rPr>
      </w:pPr>
      <w:r w:rsidRPr="0042126D">
        <w:rPr>
          <w:i/>
          <w:color w:val="000000"/>
          <w:sz w:val="30"/>
          <w:szCs w:val="30"/>
        </w:rPr>
        <w:t>Компьютер, яблоко, сердце, трава, крышка, буква, ладонь, стол</w:t>
      </w:r>
    </w:p>
    <w:p w:rsidR="001C5DC0" w:rsidRPr="0042126D" w:rsidRDefault="000912E7" w:rsidP="001C5DC0">
      <w:pPr>
        <w:pStyle w:val="a5"/>
        <w:numPr>
          <w:ilvl w:val="0"/>
          <w:numId w:val="10"/>
        </w:numPr>
        <w:rPr>
          <w:i/>
          <w:color w:val="000000"/>
          <w:sz w:val="30"/>
          <w:szCs w:val="30"/>
        </w:rPr>
      </w:pPr>
      <w:r w:rsidRPr="0042126D">
        <w:rPr>
          <w:i/>
          <w:iCs/>
          <w:color w:val="000000"/>
          <w:sz w:val="30"/>
          <w:szCs w:val="30"/>
        </w:rPr>
        <w:lastRenderedPageBreak/>
        <w:t>Эмбарго, логарифм, гипоталамус, куафюра, макинтош, ампир, канделябр, анахронизм</w:t>
      </w:r>
    </w:p>
    <w:p w:rsidR="000912E7" w:rsidRPr="0042126D" w:rsidRDefault="004719C9" w:rsidP="000912E7">
      <w:pPr>
        <w:shd w:val="clear" w:color="auto" w:fill="FFFFFF"/>
        <w:spacing w:after="142" w:line="284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0912E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мотрите</w:t>
      </w:r>
      <w:r w:rsidR="00E0141B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слайд 22</w:t>
      </w:r>
      <w:r w:rsidR="005B0833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</w:t>
      </w:r>
      <w:r w:rsidR="000912E7" w:rsidRPr="0042126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</w:t>
      </w:r>
      <w:r w:rsidR="000912E7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слов для запоминания каждый раз было одним и тем же – 8, но почему у нас получились такие разные результаты? Сделайте вывод о том, что лучше запоминается и почему.</w:t>
      </w:r>
    </w:p>
    <w:p w:rsidR="005011BA" w:rsidRPr="0042126D" w:rsidRDefault="004719C9" w:rsidP="002F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П</w:t>
      </w:r>
      <w:r w:rsidR="006152A8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равило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№1</w:t>
      </w:r>
      <w:r w:rsidR="005011BA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: 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(слайд 23</w:t>
      </w:r>
      <w:r w:rsidR="001C5DC0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)</w:t>
      </w:r>
      <w:r w:rsidR="001C5DC0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="005011BA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«Если хочешь что-то запомнить, нужно понять смысл. Лучше запоминается то, что нам понятно»</w:t>
      </w:r>
    </w:p>
    <w:p w:rsidR="005011BA" w:rsidRPr="0042126D" w:rsidRDefault="005011BA" w:rsidP="00471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понять, в чем заключается второй и третий секрет, я поведаю вам такую историю: “Французский психолог 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нэ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л не верующим в бога человеком, а его жена, наоборот, была религиозна. Каждый день перед сном она читала молитву, того же требовала и от супруга. 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нэ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е желая обижать жену, покорно повторял за ней слова молитвы. Так продолжалось много лет. Однако после стольких повторений </w:t>
      </w:r>
      <w:proofErr w:type="spellStart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нэ</w:t>
      </w:r>
      <w:proofErr w:type="spellEnd"/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-таки молитвы не запомнил и самостоятельно не мог ее воспроизвести”. Вопрос: почему?</w:t>
      </w:r>
    </w:p>
    <w:p w:rsidR="004719C9" w:rsidRPr="002F38A5" w:rsidRDefault="005011BA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авайте сформулируем еще два секрета:</w:t>
      </w:r>
    </w:p>
    <w:p w:rsidR="005011BA" w:rsidRPr="0042126D" w:rsidRDefault="006152A8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Правило </w:t>
      </w:r>
      <w:r w:rsidR="005B0833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="00C466BB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№2  </w:t>
      </w:r>
      <w:r w:rsidR="004719C9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(слайд 24</w:t>
      </w:r>
      <w:r w:rsidR="005B0833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)</w:t>
      </w:r>
      <w:r w:rsidR="005B0833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="005011BA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«Лучше запоминается то, что нам интересно»</w:t>
      </w:r>
    </w:p>
    <w:p w:rsidR="007C3A91" w:rsidRPr="0042126D" w:rsidRDefault="006152A8" w:rsidP="007C3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Правило </w:t>
      </w:r>
      <w:r w:rsidR="005B0833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="00C466BB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№3  </w:t>
      </w:r>
      <w:r w:rsidR="0093260B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(слайд 2</w:t>
      </w:r>
      <w:r w:rsidR="004719C9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5</w:t>
      </w:r>
      <w:r w:rsidR="005B0833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)</w:t>
      </w:r>
      <w:r w:rsidR="005B0833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="005011BA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>«Для успешного запоминания важно поставить цель – запомнить»</w:t>
      </w:r>
    </w:p>
    <w:p w:rsidR="005011BA" w:rsidRPr="0042126D" w:rsidRDefault="005011BA" w:rsidP="00471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йчас я буду зачитывать вам слова или словосочетания, а вы должны к каждому из назв</w:t>
      </w:r>
      <w:r w:rsidR="00C56973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ных мной слов сделать какой</w:t>
      </w:r>
      <w:r w:rsidR="008F1E59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бо рисунок или схематический значок, отражающий это понятие.</w:t>
      </w:r>
    </w:p>
    <w:p w:rsidR="005011BA" w:rsidRPr="0042126D" w:rsidRDefault="008F1E59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Веселый праздник, </w:t>
      </w:r>
      <w:r w:rsidR="005011BA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обида, </w:t>
      </w:r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богатство, </w:t>
      </w:r>
      <w:r w:rsidR="005011BA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хорошая погода, </w:t>
      </w:r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дружба, </w:t>
      </w:r>
      <w:r w:rsidR="005011BA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обеденный стол, слезы</w:t>
      </w:r>
      <w:r w:rsidR="00F67B73"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, свирепый тигр, мотоцикл, грустная сказка.</w:t>
      </w:r>
      <w:proofErr w:type="gramEnd"/>
    </w:p>
    <w:p w:rsidR="005011BA" w:rsidRPr="0042126D" w:rsidRDefault="005011BA" w:rsidP="002A2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инаем слова – рядом с рисунком пишем соответствующее слово или словосочетание. </w:t>
      </w:r>
      <w:r w:rsidR="00D6294D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еряем. 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помогало нам запомнить слова? Какой выв</w:t>
      </w:r>
      <w:r w:rsidR="008F1E59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 можно сделать? Ответы </w:t>
      </w:r>
    </w:p>
    <w:p w:rsidR="008F1E59" w:rsidRPr="0042126D" w:rsidRDefault="008F1E59" w:rsidP="002A2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5011BA" w:rsidRPr="0042126D" w:rsidRDefault="004719C9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Формулировка </w:t>
      </w:r>
      <w:r w:rsidR="00811AE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правила</w:t>
      </w:r>
      <w:r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№4 </w:t>
      </w:r>
      <w:r w:rsidR="00811AEF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</w:t>
      </w: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(слайд 26</w:t>
      </w:r>
      <w:r w:rsidR="005B0833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)</w:t>
      </w:r>
      <w:r w:rsidR="005011BA"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:</w:t>
      </w:r>
      <w:r w:rsidR="005011BA" w:rsidRPr="0042126D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lang w:eastAsia="ru-RU"/>
        </w:rPr>
        <w:t xml:space="preserve"> «Производя какие-либо действия с тем, что нужно запомнить, мы запоминаем это лучше»</w:t>
      </w:r>
    </w:p>
    <w:p w:rsidR="005011BA" w:rsidRPr="0042126D" w:rsidRDefault="005011BA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11BA" w:rsidRPr="0042126D" w:rsidRDefault="005B2E95" w:rsidP="00C80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ы познакомились с 4 </w:t>
      </w:r>
      <w:r w:rsidR="005B0833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енькими секретами </w:t>
      </w:r>
      <w:r w:rsidR="005011BA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мяти. Конечно, их намного больше, с ними вы познакомитесь</w:t>
      </w:r>
      <w:r w:rsidR="005B0833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зучая </w:t>
      </w:r>
      <w:r w:rsidR="00C80836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МЯТКУ.</w:t>
      </w:r>
    </w:p>
    <w:p w:rsidR="005011BA" w:rsidRPr="0042126D" w:rsidRDefault="005011BA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11BA" w:rsidRPr="0042126D" w:rsidRDefault="005011BA" w:rsidP="00501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VI. Рефлексия и подведение итогов занятия</w:t>
      </w:r>
    </w:p>
    <w:p w:rsidR="005011BA" w:rsidRPr="0042126D" w:rsidRDefault="005011BA" w:rsidP="002A2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хлопайте в ладоши те, кому было интересно на уроке, и скрестите руки на груди те, кому было неинтересно. Потрите лоб те, кому что-то осталось непонятным.</w:t>
      </w:r>
    </w:p>
    <w:p w:rsidR="005011BA" w:rsidRPr="0042126D" w:rsidRDefault="007C3A91" w:rsidP="0049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011BA" w:rsidRPr="0042126D" w:rsidRDefault="005011BA" w:rsidP="00C80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 а закончить наше занятие мне бы хотелось ра</w:t>
      </w:r>
      <w:r w:rsidR="003C3AAB"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суждением</w:t>
      </w: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ожеланием Шерлока Холмса, знаменитого английского детектива.</w:t>
      </w:r>
    </w:p>
    <w:p w:rsidR="005011BA" w:rsidRPr="0042126D" w:rsidRDefault="005011BA" w:rsidP="002A21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21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“</w:t>
      </w:r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Мне представляется, что человеческий мозг похож на маленький пустой чердак, который вы можете обставить, как хотите. </w:t>
      </w:r>
      <w:proofErr w:type="gramStart"/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урак</w:t>
      </w:r>
      <w:proofErr w:type="gramEnd"/>
      <w:r w:rsidRPr="0042126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натащит туда всякой рухляди, какая попадется под руку, и полезные, нужные вещи уже некуда будет всунуть, или, в лучшем случае, до них среди всей этой завали не докопаешься. А человек толковый тщательно отбирает то, что он поместит в свой мозговой чердак. Он возьмет лишь инструменты, которые понадобятся ему для работы, но зато их будет множество, и все он разложит в образцовом порядке»</w:t>
      </w:r>
      <w:r w:rsidR="00E318F4" w:rsidRPr="0042126D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sectPr w:rsidR="005011BA" w:rsidRPr="0042126D" w:rsidSect="0042126D">
      <w:pgSz w:w="11906" w:h="16838"/>
      <w:pgMar w:top="1134" w:right="567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60"/>
    <w:multiLevelType w:val="hybridMultilevel"/>
    <w:tmpl w:val="46CC8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171F"/>
    <w:multiLevelType w:val="hybridMultilevel"/>
    <w:tmpl w:val="4CD6FFDA"/>
    <w:lvl w:ilvl="0" w:tplc="1C0C38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47D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3C9C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0A7B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0BC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485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4491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58F8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F62D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9C5266"/>
    <w:multiLevelType w:val="multilevel"/>
    <w:tmpl w:val="C83666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88B2185"/>
    <w:multiLevelType w:val="multilevel"/>
    <w:tmpl w:val="0D4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5292F"/>
    <w:multiLevelType w:val="multilevel"/>
    <w:tmpl w:val="6C7C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B2A9E"/>
    <w:multiLevelType w:val="hybridMultilevel"/>
    <w:tmpl w:val="589E172E"/>
    <w:lvl w:ilvl="0" w:tplc="C0109A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2C7E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865B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400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2A4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E0B4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C6C1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252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3C1C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0E20099"/>
    <w:multiLevelType w:val="multilevel"/>
    <w:tmpl w:val="3F26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A7954"/>
    <w:multiLevelType w:val="multilevel"/>
    <w:tmpl w:val="D66475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7AD02D3"/>
    <w:multiLevelType w:val="hybridMultilevel"/>
    <w:tmpl w:val="1A6C1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547777"/>
    <w:multiLevelType w:val="hybridMultilevel"/>
    <w:tmpl w:val="B2E445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0A665E"/>
    <w:multiLevelType w:val="hybridMultilevel"/>
    <w:tmpl w:val="D8CEF4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4CE0A10"/>
    <w:multiLevelType w:val="multilevel"/>
    <w:tmpl w:val="808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902E8"/>
    <w:multiLevelType w:val="multilevel"/>
    <w:tmpl w:val="509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41779"/>
    <w:multiLevelType w:val="hybridMultilevel"/>
    <w:tmpl w:val="76AE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C57"/>
    <w:rsid w:val="000154E3"/>
    <w:rsid w:val="000230C3"/>
    <w:rsid w:val="00051D64"/>
    <w:rsid w:val="00063509"/>
    <w:rsid w:val="00084310"/>
    <w:rsid w:val="000912E7"/>
    <w:rsid w:val="000C3293"/>
    <w:rsid w:val="000D26EF"/>
    <w:rsid w:val="000D309D"/>
    <w:rsid w:val="000E24C0"/>
    <w:rsid w:val="000F40B2"/>
    <w:rsid w:val="00166B24"/>
    <w:rsid w:val="00167F84"/>
    <w:rsid w:val="00181221"/>
    <w:rsid w:val="00195CAA"/>
    <w:rsid w:val="001C4CE4"/>
    <w:rsid w:val="001C5DC0"/>
    <w:rsid w:val="001E409B"/>
    <w:rsid w:val="00200457"/>
    <w:rsid w:val="00235B14"/>
    <w:rsid w:val="002A2104"/>
    <w:rsid w:val="002B5C4F"/>
    <w:rsid w:val="002E189E"/>
    <w:rsid w:val="002E679E"/>
    <w:rsid w:val="002F38A5"/>
    <w:rsid w:val="00324603"/>
    <w:rsid w:val="00332665"/>
    <w:rsid w:val="00337C70"/>
    <w:rsid w:val="0034613C"/>
    <w:rsid w:val="00346E1F"/>
    <w:rsid w:val="003922F4"/>
    <w:rsid w:val="003A081A"/>
    <w:rsid w:val="003B6918"/>
    <w:rsid w:val="003C3AAB"/>
    <w:rsid w:val="003D6F53"/>
    <w:rsid w:val="004060EC"/>
    <w:rsid w:val="0042126D"/>
    <w:rsid w:val="0046138B"/>
    <w:rsid w:val="004719C9"/>
    <w:rsid w:val="0049084E"/>
    <w:rsid w:val="004D0B37"/>
    <w:rsid w:val="005011BA"/>
    <w:rsid w:val="00526E60"/>
    <w:rsid w:val="00573088"/>
    <w:rsid w:val="005B0833"/>
    <w:rsid w:val="005B0F9B"/>
    <w:rsid w:val="005B2E95"/>
    <w:rsid w:val="005C0544"/>
    <w:rsid w:val="005C2925"/>
    <w:rsid w:val="005F6C57"/>
    <w:rsid w:val="006152A8"/>
    <w:rsid w:val="00667621"/>
    <w:rsid w:val="006C25A3"/>
    <w:rsid w:val="006D1E84"/>
    <w:rsid w:val="006D2FD2"/>
    <w:rsid w:val="006F715E"/>
    <w:rsid w:val="007473D7"/>
    <w:rsid w:val="007543CB"/>
    <w:rsid w:val="00760A89"/>
    <w:rsid w:val="007769FB"/>
    <w:rsid w:val="00787383"/>
    <w:rsid w:val="00790A39"/>
    <w:rsid w:val="007A64B8"/>
    <w:rsid w:val="007C3A91"/>
    <w:rsid w:val="007E0B67"/>
    <w:rsid w:val="007F60E9"/>
    <w:rsid w:val="0081168A"/>
    <w:rsid w:val="00811AEF"/>
    <w:rsid w:val="00837F91"/>
    <w:rsid w:val="008453DA"/>
    <w:rsid w:val="00875273"/>
    <w:rsid w:val="008B5A51"/>
    <w:rsid w:val="008F0F6E"/>
    <w:rsid w:val="008F1E59"/>
    <w:rsid w:val="008F2E74"/>
    <w:rsid w:val="00924858"/>
    <w:rsid w:val="0093260B"/>
    <w:rsid w:val="00940AC8"/>
    <w:rsid w:val="0099777A"/>
    <w:rsid w:val="009B0B01"/>
    <w:rsid w:val="009D2486"/>
    <w:rsid w:val="009F75B7"/>
    <w:rsid w:val="00A07EC8"/>
    <w:rsid w:val="00A31FE6"/>
    <w:rsid w:val="00A842F6"/>
    <w:rsid w:val="00AA5756"/>
    <w:rsid w:val="00AE4F61"/>
    <w:rsid w:val="00B41A42"/>
    <w:rsid w:val="00B86A2D"/>
    <w:rsid w:val="00B8704B"/>
    <w:rsid w:val="00B908ED"/>
    <w:rsid w:val="00C02F24"/>
    <w:rsid w:val="00C177D1"/>
    <w:rsid w:val="00C466BB"/>
    <w:rsid w:val="00C56973"/>
    <w:rsid w:val="00C80836"/>
    <w:rsid w:val="00C96E1F"/>
    <w:rsid w:val="00CE041A"/>
    <w:rsid w:val="00D60E4D"/>
    <w:rsid w:val="00D6294D"/>
    <w:rsid w:val="00D83862"/>
    <w:rsid w:val="00DD700E"/>
    <w:rsid w:val="00E0141B"/>
    <w:rsid w:val="00E20B55"/>
    <w:rsid w:val="00E20BC0"/>
    <w:rsid w:val="00E318F4"/>
    <w:rsid w:val="00EB6547"/>
    <w:rsid w:val="00ED5EBD"/>
    <w:rsid w:val="00EF143C"/>
    <w:rsid w:val="00F17404"/>
    <w:rsid w:val="00F3284B"/>
    <w:rsid w:val="00F50A97"/>
    <w:rsid w:val="00F67B73"/>
    <w:rsid w:val="00F77875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E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E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94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2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1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0854-1961-414F-BABD-28EA5C0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4-13T09:45:00Z</cp:lastPrinted>
  <dcterms:created xsi:type="dcterms:W3CDTF">2007-02-25T14:24:00Z</dcterms:created>
  <dcterms:modified xsi:type="dcterms:W3CDTF">2020-03-18T07:15:00Z</dcterms:modified>
</cp:coreProperties>
</file>